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我的感受  3-6岁亲子共读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我的感受  3-6岁亲子共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36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我的感受  3-6岁亲子共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